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72DA" w14:textId="77777777" w:rsidR="00AD3F71" w:rsidRDefault="00AD3F71" w:rsidP="00AD3F71">
      <w:pPr>
        <w:pStyle w:val="avviso"/>
      </w:pPr>
    </w:p>
    <w:p w14:paraId="4812F27B" w14:textId="77777777" w:rsidR="00AD3F71" w:rsidRPr="0060646C" w:rsidRDefault="00AD3F71" w:rsidP="00AD3F71">
      <w:pPr>
        <w:pStyle w:val="avviso"/>
      </w:pPr>
    </w:p>
    <w:p w14:paraId="1C31E125" w14:textId="081BF541" w:rsidR="00AD7D17" w:rsidRDefault="00306EE5" w:rsidP="00306EE5">
      <w:pPr>
        <w:tabs>
          <w:tab w:val="right" w:pos="9638"/>
        </w:tabs>
        <w:rPr>
          <w:rFonts w:ascii="Palatino Linotype" w:hAnsi="Palatino Linotype"/>
          <w:b/>
        </w:rPr>
      </w:pPr>
      <w:bookmarkStart w:id="0" w:name="_Hlk44662413"/>
      <w:bookmarkStart w:id="1" w:name="_Toc428871109"/>
      <w:bookmarkStart w:id="2" w:name="_Toc432084354"/>
      <w:bookmarkStart w:id="3" w:name="_Toc442357320"/>
      <w:r w:rsidRPr="00306EE5">
        <w:rPr>
          <w:rFonts w:ascii="Palatino Linotype" w:hAnsi="Palatino Linotype" w:cs="Arial"/>
          <w:b/>
          <w:sz w:val="30"/>
          <w:szCs w:val="30"/>
        </w:rPr>
        <w:t>PROCEDURA APERTA TELEMATICA PER L’AFFIDAMENTO DI FORNITURA IN SERVICE DI UN SISTEMA DIAGNOSTICO PER LA DETERMINAZIONE DELL’HPV-HR SU PRELIEVI CERVICO-VAGINALI IN FASE LIQUIDA E DI DUE SISTEMI DIAGNOSTICI PER LA RICERCA DI SANGUE OCCULTO NELLE FECI, DA UTILIZZARSI NELL’AMBITO DEGLI SCREENING ONCOLOGICI REGIONALI</w:t>
      </w:r>
    </w:p>
    <w:p w14:paraId="7FF7023D" w14:textId="7E690CF4" w:rsidR="00AD7D17" w:rsidRDefault="00AD7D17" w:rsidP="00AD7D17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5E558E">
        <w:rPr>
          <w:rFonts w:ascii="Palatino Linotype" w:hAnsi="Palatino Linotype"/>
          <w:b/>
        </w:rPr>
        <w:t xml:space="preserve">SIMOG gara n. </w:t>
      </w:r>
      <w:bookmarkEnd w:id="0"/>
      <w:r w:rsidR="003A77CE" w:rsidRPr="003A77CE">
        <w:rPr>
          <w:rFonts w:ascii="Palatino Linotype" w:hAnsi="Palatino Linotype"/>
          <w:b/>
        </w:rPr>
        <w:t>8247784</w:t>
      </w:r>
    </w:p>
    <w:p w14:paraId="0D92A29C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4D74FBC9" w14:textId="77777777"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14:paraId="1BEC21F1" w14:textId="77777777" w:rsidR="00C20FA4" w:rsidRDefault="00C20FA4" w:rsidP="00C20FA4">
      <w:pPr>
        <w:rPr>
          <w:rFonts w:eastAsia="Verdana" w:cstheme="minorHAnsi"/>
          <w:b/>
        </w:rPr>
      </w:pPr>
    </w:p>
    <w:p w14:paraId="6A82447B" w14:textId="77777777" w:rsidR="005264DA" w:rsidRPr="0093350D" w:rsidRDefault="005264DA" w:rsidP="005264DA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 xml:space="preserve">Allegato n.1 </w:t>
      </w:r>
    </w:p>
    <w:p w14:paraId="1D169740" w14:textId="77777777" w:rsidR="00186121" w:rsidRDefault="00186121" w:rsidP="00186121"/>
    <w:p w14:paraId="06B522E2" w14:textId="77777777"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14:paraId="6E07E727" w14:textId="77777777" w:rsidR="00592AFC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INFORMATIVA RESA AI SENSI DEL GDPR 2016/679 </w:t>
      </w:r>
    </w:p>
    <w:p w14:paraId="403BC611" w14:textId="77777777" w:rsidR="00522340" w:rsidRPr="00C20FA4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(GENERAL DATA PROTECTION REGULATION)</w:t>
      </w:r>
    </w:p>
    <w:p w14:paraId="502A609A" w14:textId="77777777" w:rsidR="00E209F6" w:rsidRPr="007A22DB" w:rsidRDefault="00E209F6" w:rsidP="00E71DBB">
      <w:pPr>
        <w:pStyle w:val="avviso"/>
      </w:pPr>
    </w:p>
    <w:p w14:paraId="04C8D967" w14:textId="77777777"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14:paraId="2848F5A6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204A1BF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56BDD7F4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4C1294F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7FEA969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59FC8D0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3DE7C8F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14:paraId="0015EA81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63D1F582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08C4613C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70D2F636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683C776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14:paraId="72BD283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5DBDC876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54C02D1C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6B8F67A2" w14:textId="42B67D66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687934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7787913B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26DB8D7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4FCF63B3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6230B6D2" w14:textId="7FA2E642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687934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01E28C9B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6B38C284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7B8B223C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3AD584D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4C21493B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34032C4F" w14:textId="77777777" w:rsidR="00AE1867" w:rsidRDefault="00AE1867" w:rsidP="00AE1867"/>
    <w:p w14:paraId="78C79E4C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1D10D46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29B0500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6BF9E3C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6CA3D94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64D2609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75D1445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7836DD18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6BCCE3B8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2E48E96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3E2DF87E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04A2D3D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75A59F51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14:paraId="6DDDD9D0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72F9F646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7A69C30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466CD20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Responsabile della Protezione dei Dati (RPD), nominato con la Deliberazione di Giunta Regionale n. 431 del 17/05/2018, Nicola Petrizzi è raggiungibile al seguente indirizzo: Via Vincenzo Verrastro n. 6, IT-85100, Potenza (Email: rpd@regione.basilicata.it  PEC: rpd@cert.regione.basilicata.it).</w:t>
      </w:r>
    </w:p>
    <w:p w14:paraId="57C1CCE0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DD9D05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10DD9506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5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6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8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1FAAB03E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723802AD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</w:t>
      </w:r>
      <w:r w:rsidRPr="00C67DAE">
        <w:rPr>
          <w:rFonts w:asciiTheme="minorHAnsi" w:hAnsiTheme="minorHAnsi" w:cs="Arial"/>
        </w:rPr>
        <w:lastRenderedPageBreak/>
        <w:t xml:space="preserve">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69CBA3FA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445E94D9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2B4A253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29" w:name="_GoBack"/>
      <w:bookmarkEnd w:id="29"/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6FA50322" w14:textId="77777777" w:rsidTr="008023AE">
        <w:trPr>
          <w:cantSplit/>
          <w:jc w:val="right"/>
        </w:trPr>
        <w:tc>
          <w:tcPr>
            <w:tcW w:w="492" w:type="pct"/>
          </w:tcPr>
          <w:p w14:paraId="06C40DAB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A4CFF7C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66F211E2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1"/>
      <w:bookmarkEnd w:id="2"/>
      <w:bookmarkEnd w:id="3"/>
    </w:tbl>
    <w:p w14:paraId="28762F1B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8965" w14:textId="77777777" w:rsidR="0012444E" w:rsidRDefault="0012444E" w:rsidP="00E71DBB">
      <w:r>
        <w:separator/>
      </w:r>
    </w:p>
  </w:endnote>
  <w:endnote w:type="continuationSeparator" w:id="0">
    <w:p w14:paraId="620598AB" w14:textId="77777777" w:rsidR="0012444E" w:rsidRDefault="0012444E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3410" w14:textId="77777777" w:rsidR="00AD7D17" w:rsidRDefault="00AD7D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996D" w14:textId="77777777" w:rsidR="00306EE5" w:rsidRDefault="00306EE5" w:rsidP="00005389">
    <w:pPr>
      <w:pStyle w:val="Pidipagina"/>
      <w:jc w:val="center"/>
      <w:rPr>
        <w:i/>
        <w:sz w:val="18"/>
        <w:szCs w:val="18"/>
      </w:rPr>
    </w:pPr>
    <w:r w:rsidRPr="00306EE5">
      <w:rPr>
        <w:i/>
        <w:sz w:val="18"/>
        <w:szCs w:val="18"/>
      </w:rPr>
      <w:t xml:space="preserve">Procedura aperta telematica per l’affidamento di fornitura in service di un sistema diagnostico per la determinazione dell’HPV-HR su prelievi </w:t>
    </w:r>
    <w:proofErr w:type="spellStart"/>
    <w:r w:rsidRPr="00306EE5">
      <w:rPr>
        <w:i/>
        <w:sz w:val="18"/>
        <w:szCs w:val="18"/>
      </w:rPr>
      <w:t>cervico</w:t>
    </w:r>
    <w:proofErr w:type="spellEnd"/>
    <w:r w:rsidRPr="00306EE5">
      <w:rPr>
        <w:i/>
        <w:sz w:val="18"/>
        <w:szCs w:val="18"/>
      </w:rPr>
      <w:t xml:space="preserve">-vaginali in fase liquida e di due sistemi diagnostici per la ricerca di sangue occulto nelle feci, da utilizzarsi nell’ambito degli screening oncologici regionali </w:t>
    </w:r>
  </w:p>
  <w:p w14:paraId="746DA2D1" w14:textId="3033D783" w:rsidR="00005389" w:rsidRDefault="00005389" w:rsidP="00005389">
    <w:pPr>
      <w:pStyle w:val="Pidipagina"/>
      <w:jc w:val="center"/>
      <w:rPr>
        <w:i/>
      </w:rPr>
    </w:pPr>
    <w:r>
      <w:rPr>
        <w:i/>
      </w:rPr>
      <w:t>Informativa GRDP</w:t>
    </w:r>
  </w:p>
  <w:p w14:paraId="2D0C1055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C22EB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5CA5" w14:textId="77777777" w:rsidR="00AD7D17" w:rsidRDefault="00AD7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ED1C" w14:textId="77777777" w:rsidR="0012444E" w:rsidRDefault="0012444E" w:rsidP="00E71DBB">
      <w:r>
        <w:separator/>
      </w:r>
    </w:p>
  </w:footnote>
  <w:footnote w:type="continuationSeparator" w:id="0">
    <w:p w14:paraId="2A29A20D" w14:textId="77777777" w:rsidR="0012444E" w:rsidRDefault="0012444E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E48A" w14:textId="77777777" w:rsidR="00AD7D17" w:rsidRDefault="00AD7D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4DFA" w14:textId="77777777"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73A84A7B" w14:textId="77777777"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1A3E48A5" w14:textId="77777777"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1A58" w14:textId="77777777"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62A2B0EB" wp14:editId="166A0D6D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444E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06EE5"/>
    <w:rsid w:val="00310C4B"/>
    <w:rsid w:val="00313ADE"/>
    <w:rsid w:val="0031433F"/>
    <w:rsid w:val="003148C6"/>
    <w:rsid w:val="00315271"/>
    <w:rsid w:val="00320BE7"/>
    <w:rsid w:val="003215A8"/>
    <w:rsid w:val="0032240A"/>
    <w:rsid w:val="00323272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A77CE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166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35C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4DA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2AFC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87934"/>
    <w:rsid w:val="0069102B"/>
    <w:rsid w:val="00693119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B7CE2"/>
    <w:rsid w:val="007C16E8"/>
    <w:rsid w:val="007C22EB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D7D17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4017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E6851"/>
    <w:rsid w:val="00DF00B9"/>
    <w:rsid w:val="00DF073C"/>
    <w:rsid w:val="00DF0C90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AB0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033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13CA73"/>
  <w15:docId w15:val="{71757A17-A457-49BE-B1D4-337DADB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4367-238E-4165-94BF-1370AEA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4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3</cp:revision>
  <cp:lastPrinted>2021-07-30T09:09:00Z</cp:lastPrinted>
  <dcterms:created xsi:type="dcterms:W3CDTF">2021-08-05T11:53:00Z</dcterms:created>
  <dcterms:modified xsi:type="dcterms:W3CDTF">2021-08-23T10:09:00Z</dcterms:modified>
</cp:coreProperties>
</file>